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50E5" w14:textId="021E1CB5" w:rsidR="008F3B97" w:rsidRPr="000F28C1" w:rsidRDefault="008C2BF5" w:rsidP="00B542C8">
      <w:pPr>
        <w:pStyle w:val="Overskrift1"/>
        <w:rPr>
          <w:rStyle w:val="Overskrift2Tegn"/>
          <w:sz w:val="28"/>
          <w:szCs w:val="28"/>
        </w:rPr>
      </w:pPr>
      <w:r w:rsidRPr="00B02977">
        <w:t>Rapportering: Tilskudd til integreringsarbeid i regi av frivillige organisasjoner 20</w:t>
      </w:r>
      <w:r w:rsidR="001E15E0">
        <w:t>22</w:t>
      </w:r>
      <w:r w:rsidR="000F28C1">
        <w:br/>
      </w:r>
      <w:r w:rsidR="00093C90" w:rsidRPr="00B02977">
        <w:br/>
      </w:r>
      <w:r w:rsidR="00CB7770" w:rsidRPr="000F28C1">
        <w:rPr>
          <w:rStyle w:val="Overskrift2Tegn"/>
          <w:b w:val="0"/>
          <w:bCs w:val="0"/>
        </w:rPr>
        <w:t xml:space="preserve">Frist for rapportering: </w:t>
      </w:r>
      <w:r w:rsidR="008F3B97" w:rsidRPr="000F28C1">
        <w:rPr>
          <w:rStyle w:val="Overskrift2Tegn"/>
          <w:b w:val="0"/>
          <w:bCs w:val="0"/>
        </w:rPr>
        <w:t>1</w:t>
      </w:r>
      <w:r w:rsidR="00CB7770" w:rsidRPr="000F28C1">
        <w:rPr>
          <w:rStyle w:val="Overskrift2Tegn"/>
          <w:b w:val="0"/>
          <w:bCs w:val="0"/>
        </w:rPr>
        <w:t>. februar 202</w:t>
      </w:r>
      <w:r w:rsidR="001E15E0" w:rsidRPr="000F28C1">
        <w:rPr>
          <w:rStyle w:val="Overskrift2Tegn"/>
          <w:b w:val="0"/>
          <w:bCs w:val="0"/>
        </w:rPr>
        <w:t>3</w:t>
      </w:r>
      <w:r w:rsidR="00CB7770" w:rsidRPr="000F28C1">
        <w:rPr>
          <w:rStyle w:val="Overskrift2Tegn"/>
          <w:b w:val="0"/>
          <w:bCs w:val="0"/>
        </w:rPr>
        <w:t>.</w:t>
      </w:r>
    </w:p>
    <w:p w14:paraId="723BE394" w14:textId="77777777" w:rsidR="001E15E0" w:rsidRPr="001E15E0" w:rsidRDefault="001E15E0" w:rsidP="001E15E0"/>
    <w:p w14:paraId="4CBA0A74" w14:textId="5912D127" w:rsidR="008F3B97" w:rsidRPr="008F3B97" w:rsidRDefault="00325EA5" w:rsidP="00093C90">
      <w:pPr>
        <w:rPr>
          <w:b/>
          <w:color w:val="000000"/>
        </w:rPr>
      </w:pPr>
      <w:r>
        <w:rPr>
          <w:b/>
          <w:color w:val="000000"/>
        </w:rPr>
        <w:t>Navn på o</w:t>
      </w:r>
      <w:r w:rsidR="008F3B97" w:rsidRPr="008F3B97">
        <w:rPr>
          <w:b/>
          <w:color w:val="000000"/>
        </w:rPr>
        <w:t>rganisasjon:</w:t>
      </w:r>
      <w:r w:rsidR="008F3B97" w:rsidRPr="008F3B97">
        <w:rPr>
          <w:b/>
          <w:color w:val="000000"/>
        </w:rPr>
        <w:br/>
        <w:t>Adresse:</w:t>
      </w:r>
      <w:r w:rsidR="00E71389">
        <w:rPr>
          <w:b/>
          <w:color w:val="000000"/>
        </w:rPr>
        <w:br/>
        <w:t>Kontaktperson:</w:t>
      </w:r>
      <w:r w:rsidR="008F3B97" w:rsidRPr="008F3B97">
        <w:rPr>
          <w:b/>
          <w:color w:val="000000"/>
        </w:rPr>
        <w:br/>
        <w:t>Organisasjonsnummer:</w:t>
      </w:r>
      <w:r w:rsidR="008F3B97" w:rsidRPr="008F3B97">
        <w:rPr>
          <w:b/>
          <w:color w:val="000000"/>
        </w:rPr>
        <w:br/>
      </w:r>
    </w:p>
    <w:p w14:paraId="5DB31DF0" w14:textId="77777777" w:rsidR="008C2BF5" w:rsidRPr="0090629B" w:rsidRDefault="00E47448" w:rsidP="0042290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</w:t>
      </w:r>
      <w:r w:rsidR="008C2BF5" w:rsidRPr="0090629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skrivelse av tiltak og arbeidsmetoder: </w:t>
      </w:r>
    </w:p>
    <w:p w14:paraId="3B907899" w14:textId="77777777" w:rsidR="008C2BF5" w:rsidRDefault="008C2BF5" w:rsidP="0042290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21"/>
      </w:tblGrid>
      <w:tr w:rsidR="003004CD" w14:paraId="5F26C186" w14:textId="77777777" w:rsidTr="003004CD">
        <w:tc>
          <w:tcPr>
            <w:tcW w:w="10871" w:type="dxa"/>
          </w:tcPr>
          <w:p w14:paraId="11DFF97F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7A696FD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CFB4C2A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FA5C272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5216B6D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E231088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23E2CBE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64727C0" w14:textId="77777777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0DBD5F" w14:textId="58733AE0" w:rsidR="003004CD" w:rsidRDefault="003004CD" w:rsidP="00422906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48C6C1F3" w14:textId="0F1040F9" w:rsidR="00B02977" w:rsidRDefault="003004CD" w:rsidP="0042290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422906" w:rsidRPr="00E47448">
        <w:rPr>
          <w:rFonts w:asciiTheme="minorHAnsi" w:hAnsiTheme="minorHAnsi" w:cstheme="minorHAnsi"/>
          <w:b/>
          <w:bCs/>
          <w:iCs/>
          <w:sz w:val="22"/>
          <w:szCs w:val="22"/>
        </w:rPr>
        <w:t>Vurdering av måloppnåelse:</w:t>
      </w:r>
    </w:p>
    <w:p w14:paraId="0C0B519C" w14:textId="77777777" w:rsidR="00B02977" w:rsidRDefault="00B02977" w:rsidP="0042290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21"/>
      </w:tblGrid>
      <w:tr w:rsidR="00B02977" w14:paraId="11E95410" w14:textId="77777777" w:rsidTr="00B02977">
        <w:tc>
          <w:tcPr>
            <w:tcW w:w="10871" w:type="dxa"/>
          </w:tcPr>
          <w:p w14:paraId="29468858" w14:textId="1169DA7D" w:rsidR="00B02977" w:rsidRP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0629B">
              <w:rPr>
                <w:rFonts w:asciiTheme="minorHAnsi" w:hAnsiTheme="minorHAnsi" w:cstheme="minorHAnsi"/>
                <w:sz w:val="22"/>
                <w:szCs w:val="22"/>
              </w:rPr>
              <w:t xml:space="preserve">Beskriv hvordan tiltakene det er gitt tilskudd til har bidratt til å nå delmålene for ordningen A, B, C (Enkelte av dere har tiltak om </w:t>
            </w:r>
            <w:r w:rsidR="00B759BC">
              <w:rPr>
                <w:rFonts w:asciiTheme="minorHAnsi" w:hAnsiTheme="minorHAnsi" w:cstheme="minorHAnsi"/>
                <w:sz w:val="22"/>
                <w:szCs w:val="22"/>
              </w:rPr>
              <w:t>dekke</w:t>
            </w:r>
            <w:r w:rsidRPr="0090629B">
              <w:rPr>
                <w:rFonts w:asciiTheme="minorHAnsi" w:hAnsiTheme="minorHAnsi" w:cstheme="minorHAnsi"/>
                <w:sz w:val="22"/>
                <w:szCs w:val="22"/>
              </w:rPr>
              <w:t>r flere enn et</w:t>
            </w:r>
            <w:r w:rsidR="00B759B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90629B">
              <w:rPr>
                <w:rFonts w:asciiTheme="minorHAnsi" w:hAnsiTheme="minorHAnsi" w:cstheme="minorHAnsi"/>
                <w:sz w:val="22"/>
                <w:szCs w:val="22"/>
              </w:rPr>
              <w:t xml:space="preserve"> delmål)</w:t>
            </w:r>
            <w:r w:rsidRPr="009062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E47448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Beskriv måloppnåelse for hvert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 xml:space="preserve"> enkelt delmål:</w:t>
            </w:r>
          </w:p>
        </w:tc>
      </w:tr>
      <w:tr w:rsidR="00B02977" w14:paraId="145245AC" w14:textId="77777777" w:rsidTr="00B02977">
        <w:trPr>
          <w:trHeight w:val="1999"/>
        </w:trPr>
        <w:tc>
          <w:tcPr>
            <w:tcW w:w="10871" w:type="dxa"/>
          </w:tcPr>
          <w:p w14:paraId="3F4AB737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06384CF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4EACC24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6EA68433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52A93CA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D745837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36919CA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0F0BC2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6430637" w14:textId="77777777" w:rsidR="00B02977" w:rsidRDefault="00B02977" w:rsidP="00422906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33479B38" w14:textId="77777777" w:rsidR="00422906" w:rsidRDefault="00422906" w:rsidP="0042290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4744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D1A94F9" w14:textId="1D8EA4FA" w:rsidR="00B02977" w:rsidRDefault="00610202" w:rsidP="0042290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amarbeidspartnere</w:t>
      </w:r>
    </w:p>
    <w:p w14:paraId="045BD3E1" w14:textId="77777777" w:rsidR="00610202" w:rsidRPr="008A1ADF" w:rsidRDefault="00610202" w:rsidP="0042290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21"/>
      </w:tblGrid>
      <w:tr w:rsidR="008841B9" w14:paraId="26EC4214" w14:textId="77777777" w:rsidTr="008841B9">
        <w:tc>
          <w:tcPr>
            <w:tcW w:w="10721" w:type="dxa"/>
          </w:tcPr>
          <w:p w14:paraId="2B6D9B51" w14:textId="316918F0" w:rsidR="008841B9" w:rsidRDefault="008072E6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kriv hvem dere har samarbeidet med</w:t>
            </w:r>
            <w:r w:rsidR="003D33C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A02ABE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n være andre frivillige organisasjoner, </w:t>
            </w:r>
            <w:r w:rsidR="00A02ABE">
              <w:rPr>
                <w:rFonts w:asciiTheme="minorHAnsi" w:hAnsiTheme="minorHAnsi" w:cstheme="minorHAnsi"/>
                <w:sz w:val="22"/>
                <w:szCs w:val="22"/>
              </w:rPr>
              <w:t xml:space="preserve">næringsliv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V, barnevern, politi</w:t>
            </w:r>
            <w:r w:rsidR="000D664A">
              <w:rPr>
                <w:rFonts w:asciiTheme="minorHAnsi" w:hAnsiTheme="minorHAnsi" w:cstheme="minorHAnsi"/>
                <w:sz w:val="22"/>
                <w:szCs w:val="22"/>
              </w:rPr>
              <w:t xml:space="preserve"> eller andre offentlige aktører. </w:t>
            </w:r>
          </w:p>
        </w:tc>
      </w:tr>
      <w:tr w:rsidR="008841B9" w14:paraId="7EFE6121" w14:textId="77777777" w:rsidTr="008841B9">
        <w:tc>
          <w:tcPr>
            <w:tcW w:w="10721" w:type="dxa"/>
          </w:tcPr>
          <w:p w14:paraId="4CDC367A" w14:textId="77777777" w:rsidR="008841B9" w:rsidRDefault="008841B9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C84D9" w14:textId="77777777" w:rsidR="000D664A" w:rsidRDefault="000D664A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CF02F" w14:textId="77777777" w:rsidR="000D664A" w:rsidRDefault="000D664A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0A504" w14:textId="77777777" w:rsidR="000D664A" w:rsidRDefault="000D664A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FD1E0" w14:textId="77777777" w:rsidR="000D664A" w:rsidRDefault="000D664A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B7F0C" w14:textId="77777777" w:rsidR="00E71389" w:rsidRDefault="00E71389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FAFF6" w14:textId="23138253" w:rsidR="00E71389" w:rsidRDefault="00E71389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079EB2" w14:textId="77777777" w:rsidR="00B02977" w:rsidRDefault="00B02977" w:rsidP="00B02977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14:paraId="4EF8A4B4" w14:textId="506492C9" w:rsidR="008F3B97" w:rsidRDefault="008F3B97" w:rsidP="00B02977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14:paraId="3D5FFAEB" w14:textId="2629D14E" w:rsidR="003D33CC" w:rsidRDefault="003D33CC" w:rsidP="00B02977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14:paraId="2D4F5F33" w14:textId="5903F467" w:rsidR="003D33CC" w:rsidRDefault="003D33CC" w:rsidP="00B02977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14:paraId="07C3FB33" w14:textId="77777777" w:rsidR="003D33CC" w:rsidRDefault="003D33CC" w:rsidP="00B02977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21"/>
      </w:tblGrid>
      <w:tr w:rsidR="00B02977" w14:paraId="5BA79AA9" w14:textId="77777777" w:rsidTr="00B02977">
        <w:tc>
          <w:tcPr>
            <w:tcW w:w="10871" w:type="dxa"/>
          </w:tcPr>
          <w:p w14:paraId="6726EEE4" w14:textId="295ACA88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  <w:r w:rsidRPr="0090629B">
              <w:rPr>
                <w:rFonts w:asciiTheme="minorHAnsi" w:hAnsiTheme="minorHAnsi" w:cstheme="minorHAnsi"/>
                <w:sz w:val="22"/>
                <w:szCs w:val="22"/>
              </w:rPr>
              <w:t>Beskriv eventuell brukermedvirkning i tiltakene: Har deltakerne i tiltakene selv bid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</w:t>
            </w:r>
            <w:r w:rsidRPr="0090629B">
              <w:rPr>
                <w:rFonts w:asciiTheme="minorHAnsi" w:hAnsiTheme="minorHAnsi" w:cstheme="minorHAnsi"/>
                <w:sz w:val="22"/>
                <w:szCs w:val="22"/>
              </w:rPr>
              <w:t xml:space="preserve"> til å utvikle og gjennomføre tiltakene, </w:t>
            </w:r>
            <w:r w:rsidR="003639DB">
              <w:rPr>
                <w:rFonts w:asciiTheme="minorHAnsi" w:hAnsiTheme="minorHAnsi" w:cstheme="minorHAnsi"/>
                <w:sz w:val="22"/>
                <w:szCs w:val="22"/>
              </w:rPr>
              <w:t>og/</w:t>
            </w:r>
            <w:r w:rsidRPr="0090629B">
              <w:rPr>
                <w:rFonts w:asciiTheme="minorHAnsi" w:hAnsiTheme="minorHAnsi" w:cstheme="minorHAnsi"/>
                <w:sz w:val="22"/>
                <w:szCs w:val="22"/>
              </w:rPr>
              <w:t xml:space="preserve">eller blitt rekruttert som frivillige/medlemmer/ som følge av deltakelse i tiltakene? </w:t>
            </w:r>
          </w:p>
        </w:tc>
      </w:tr>
      <w:tr w:rsidR="00B02977" w14:paraId="513BAB5B" w14:textId="77777777" w:rsidTr="00B02977">
        <w:tc>
          <w:tcPr>
            <w:tcW w:w="10871" w:type="dxa"/>
          </w:tcPr>
          <w:p w14:paraId="47E52C92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BBB73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2FF86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17BDE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49B25D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C74E5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57DB7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4B11F" w14:textId="77777777" w:rsidR="00B02977" w:rsidRDefault="00B02977" w:rsidP="00B02977">
            <w:pPr>
              <w:pStyle w:val="Default"/>
              <w:spacing w:after="2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29ABA1" w14:textId="77777777" w:rsidR="00B02977" w:rsidRDefault="00B02977" w:rsidP="00B02977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14:paraId="4EAA3D11" w14:textId="77777777" w:rsidR="00422906" w:rsidRPr="0090629B" w:rsidRDefault="00422906" w:rsidP="00422906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14:paraId="73F59F7F" w14:textId="77777777" w:rsidR="00422906" w:rsidRPr="00B02977" w:rsidRDefault="00422906" w:rsidP="008C2BF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2977">
        <w:rPr>
          <w:rFonts w:asciiTheme="minorHAnsi" w:hAnsiTheme="minorHAnsi" w:cstheme="minorHAnsi"/>
          <w:sz w:val="22"/>
          <w:szCs w:val="22"/>
        </w:rPr>
        <w:t>Beskriv målgruppene mer detaljert, inkludert kjønn, alder, etnisk/nasjonal bakgrunn</w:t>
      </w:r>
      <w:r w:rsidR="00B02977" w:rsidRPr="00B02977">
        <w:rPr>
          <w:rFonts w:asciiTheme="minorHAnsi" w:hAnsiTheme="minorHAnsi" w:cstheme="minorHAnsi"/>
          <w:sz w:val="22"/>
          <w:szCs w:val="22"/>
        </w:rPr>
        <w:t xml:space="preserve">. </w:t>
      </w:r>
      <w:r w:rsidRPr="00B02977">
        <w:rPr>
          <w:rFonts w:asciiTheme="minorHAnsi" w:hAnsiTheme="minorHAnsi" w:cstheme="minorHAnsi"/>
          <w:sz w:val="22"/>
          <w:szCs w:val="22"/>
        </w:rPr>
        <w:t xml:space="preserve">Oppgi hvor mange </w:t>
      </w:r>
      <w:r w:rsidR="008C2BF5" w:rsidRPr="00B02977">
        <w:rPr>
          <w:rFonts w:asciiTheme="minorHAnsi" w:hAnsiTheme="minorHAnsi" w:cstheme="minorHAnsi"/>
          <w:sz w:val="22"/>
          <w:szCs w:val="22"/>
        </w:rPr>
        <w:t>som er nådd i målgruppen:</w:t>
      </w:r>
    </w:p>
    <w:p w14:paraId="30F4C1AD" w14:textId="77777777" w:rsidR="0090629B" w:rsidRDefault="0090629B" w:rsidP="008C2BF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19"/>
        <w:gridCol w:w="951"/>
        <w:gridCol w:w="1254"/>
        <w:gridCol w:w="981"/>
        <w:gridCol w:w="3116"/>
      </w:tblGrid>
      <w:tr w:rsidR="006F46BF" w14:paraId="4BAFBFE4" w14:textId="77777777" w:rsidTr="006F46BF">
        <w:tc>
          <w:tcPr>
            <w:tcW w:w="4537" w:type="dxa"/>
          </w:tcPr>
          <w:p w14:paraId="38B6CAF6" w14:textId="77777777" w:rsidR="006F46BF" w:rsidRPr="006F46BF" w:rsidRDefault="006F46BF" w:rsidP="006F46B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6BF">
              <w:rPr>
                <w:rFonts w:asciiTheme="minorHAnsi" w:hAnsiTheme="minorHAnsi" w:cstheme="minorHAnsi"/>
                <w:b/>
                <w:sz w:val="22"/>
                <w:szCs w:val="22"/>
              </w:rPr>
              <w:t>Målgruppe (sett kryss)</w:t>
            </w:r>
          </w:p>
        </w:tc>
        <w:tc>
          <w:tcPr>
            <w:tcW w:w="958" w:type="dxa"/>
          </w:tcPr>
          <w:p w14:paraId="57951349" w14:textId="77777777" w:rsidR="006F46BF" w:rsidRPr="006F46BF" w:rsidRDefault="006F46BF" w:rsidP="008C2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all</w:t>
            </w:r>
          </w:p>
        </w:tc>
        <w:tc>
          <w:tcPr>
            <w:tcW w:w="1276" w:type="dxa"/>
          </w:tcPr>
          <w:p w14:paraId="0D11C225" w14:textId="77777777" w:rsidR="006F46BF" w:rsidRPr="006F46BF" w:rsidRDefault="006F46BF" w:rsidP="008C2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6BF">
              <w:rPr>
                <w:rFonts w:asciiTheme="minorHAnsi" w:hAnsiTheme="minorHAnsi" w:cstheme="minorHAnsi"/>
                <w:b/>
                <w:sz w:val="22"/>
                <w:szCs w:val="22"/>
              </w:rPr>
              <w:t>Kjønn</w:t>
            </w:r>
          </w:p>
        </w:tc>
        <w:tc>
          <w:tcPr>
            <w:tcW w:w="992" w:type="dxa"/>
          </w:tcPr>
          <w:p w14:paraId="7D51CB1F" w14:textId="77777777" w:rsidR="006F46BF" w:rsidRPr="006F46BF" w:rsidRDefault="006F46BF" w:rsidP="008C2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der </w:t>
            </w:r>
          </w:p>
        </w:tc>
        <w:tc>
          <w:tcPr>
            <w:tcW w:w="3184" w:type="dxa"/>
          </w:tcPr>
          <w:p w14:paraId="45EA619E" w14:textId="77777777" w:rsidR="006F46BF" w:rsidRPr="006F46BF" w:rsidRDefault="006F46BF" w:rsidP="008C2BF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6BF">
              <w:rPr>
                <w:rFonts w:asciiTheme="minorHAnsi" w:hAnsiTheme="minorHAnsi" w:cstheme="minorHAnsi"/>
                <w:b/>
                <w:sz w:val="22"/>
                <w:szCs w:val="22"/>
              </w:rPr>
              <w:t>Etnisk/nasjonal bakgrunn</w:t>
            </w:r>
          </w:p>
        </w:tc>
      </w:tr>
      <w:tr w:rsidR="006F46BF" w14:paraId="0C6F191F" w14:textId="77777777" w:rsidTr="006F46BF">
        <w:tc>
          <w:tcPr>
            <w:tcW w:w="4537" w:type="dxa"/>
          </w:tcPr>
          <w:p w14:paraId="30617156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beidsinnvandrere </w:t>
            </w:r>
          </w:p>
        </w:tc>
        <w:tc>
          <w:tcPr>
            <w:tcW w:w="958" w:type="dxa"/>
          </w:tcPr>
          <w:p w14:paraId="2545AC1D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E88D07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77441A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7A7C44FA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6B2F4044" w14:textId="77777777" w:rsidTr="006F46BF">
        <w:tc>
          <w:tcPr>
            <w:tcW w:w="4537" w:type="dxa"/>
          </w:tcPr>
          <w:p w14:paraId="1D23614D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ieinnvandrere</w:t>
            </w:r>
          </w:p>
        </w:tc>
        <w:tc>
          <w:tcPr>
            <w:tcW w:w="958" w:type="dxa"/>
          </w:tcPr>
          <w:p w14:paraId="715892CC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04956A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E506B5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2D3F29B1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6DAE1617" w14:textId="77777777" w:rsidTr="006F46BF">
        <w:tc>
          <w:tcPr>
            <w:tcW w:w="4537" w:type="dxa"/>
          </w:tcPr>
          <w:p w14:paraId="0EC17029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ankomne flyktninger</w:t>
            </w:r>
          </w:p>
        </w:tc>
        <w:tc>
          <w:tcPr>
            <w:tcW w:w="958" w:type="dxa"/>
          </w:tcPr>
          <w:p w14:paraId="2DF88753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6C37FF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ACF7FE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12B2BA9F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5D9E88B7" w14:textId="77777777" w:rsidTr="006F46BF">
        <w:tc>
          <w:tcPr>
            <w:tcW w:w="4537" w:type="dxa"/>
          </w:tcPr>
          <w:p w14:paraId="4A925043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yktninger med lengre botid</w:t>
            </w:r>
          </w:p>
        </w:tc>
        <w:tc>
          <w:tcPr>
            <w:tcW w:w="958" w:type="dxa"/>
          </w:tcPr>
          <w:p w14:paraId="6A1E075C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0D3947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5B1F01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05C12469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625D1D46" w14:textId="77777777" w:rsidTr="006F46BF">
        <w:tc>
          <w:tcPr>
            <w:tcW w:w="4537" w:type="dxa"/>
          </w:tcPr>
          <w:p w14:paraId="25EFB3A4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vandrere generelt</w:t>
            </w:r>
          </w:p>
        </w:tc>
        <w:tc>
          <w:tcPr>
            <w:tcW w:w="958" w:type="dxa"/>
          </w:tcPr>
          <w:p w14:paraId="77CB6847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6C537E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CBF199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020058D9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5F838F02" w14:textId="77777777" w:rsidTr="006F46BF">
        <w:tc>
          <w:tcPr>
            <w:tcW w:w="4537" w:type="dxa"/>
          </w:tcPr>
          <w:p w14:paraId="2938F939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Øvrig befolkning i lokalsamfunn</w:t>
            </w:r>
          </w:p>
        </w:tc>
        <w:tc>
          <w:tcPr>
            <w:tcW w:w="958" w:type="dxa"/>
          </w:tcPr>
          <w:p w14:paraId="09BDD4AE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94C9F0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13D4E7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60DB7E27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5C17CFDC" w14:textId="77777777" w:rsidTr="006F46BF">
        <w:tc>
          <w:tcPr>
            <w:tcW w:w="4537" w:type="dxa"/>
          </w:tcPr>
          <w:p w14:paraId="55122EB2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n og unge med innvandrerbakgrunn</w:t>
            </w:r>
          </w:p>
        </w:tc>
        <w:tc>
          <w:tcPr>
            <w:tcW w:w="958" w:type="dxa"/>
          </w:tcPr>
          <w:p w14:paraId="35963CE1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AA51E3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145C9D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3C31C322" w14:textId="77777777" w:rsidR="006F46BF" w:rsidRDefault="006F46BF" w:rsidP="008C2B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6BF" w14:paraId="5A494BC7" w14:textId="77777777" w:rsidTr="006F46BF">
        <w:tc>
          <w:tcPr>
            <w:tcW w:w="4537" w:type="dxa"/>
          </w:tcPr>
          <w:p w14:paraId="188E02F7" w14:textId="77777777" w:rsidR="006F46BF" w:rsidRDefault="006F46BF" w:rsidP="004A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inner med innvandrerbakgrunn</w:t>
            </w:r>
          </w:p>
        </w:tc>
        <w:tc>
          <w:tcPr>
            <w:tcW w:w="958" w:type="dxa"/>
          </w:tcPr>
          <w:p w14:paraId="1B14819E" w14:textId="77777777" w:rsidR="006F46BF" w:rsidRDefault="006F46BF" w:rsidP="004A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BD539A" w14:textId="77777777" w:rsidR="006F46BF" w:rsidRDefault="006F46BF" w:rsidP="004A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3D268C" w14:textId="77777777" w:rsidR="006F46BF" w:rsidRDefault="006F46BF" w:rsidP="004A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72FC760A" w14:textId="77777777" w:rsidR="006F46BF" w:rsidRDefault="006F46BF" w:rsidP="004A2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ECEB95" w14:textId="77777777" w:rsidR="006F46BF" w:rsidRDefault="006F46BF" w:rsidP="008C2BF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16883F" w14:textId="77777777" w:rsidR="006F46BF" w:rsidRPr="0090629B" w:rsidRDefault="006F46BF" w:rsidP="008C2BF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435"/>
        <w:gridCol w:w="769"/>
      </w:tblGrid>
      <w:tr w:rsidR="006F46BF" w14:paraId="02E02CED" w14:textId="77777777" w:rsidTr="006F46BF">
        <w:tc>
          <w:tcPr>
            <w:tcW w:w="5435" w:type="dxa"/>
          </w:tcPr>
          <w:p w14:paraId="2F75BFEA" w14:textId="662992B6" w:rsidR="006F46BF" w:rsidRPr="006F46BF" w:rsidRDefault="006F46BF" w:rsidP="006F46BF">
            <w:pPr>
              <w:rPr>
                <w:rFonts w:cstheme="minorHAnsi"/>
                <w:color w:val="000000"/>
              </w:rPr>
            </w:pPr>
            <w:r w:rsidRPr="0090629B">
              <w:rPr>
                <w:rFonts w:cstheme="minorHAnsi"/>
                <w:b/>
                <w:bCs/>
              </w:rPr>
              <w:t>Kategorier for type tiltak</w:t>
            </w:r>
            <w:r w:rsidR="008A1ADF">
              <w:rPr>
                <w:rFonts w:cstheme="minorHAnsi"/>
                <w:b/>
                <w:bCs/>
              </w:rPr>
              <w:t xml:space="preserve"> (s</w:t>
            </w:r>
            <w:r>
              <w:rPr>
                <w:rFonts w:cstheme="minorHAnsi"/>
                <w:b/>
                <w:bCs/>
              </w:rPr>
              <w:t>ett kryss</w:t>
            </w:r>
            <w:r w:rsidR="008A1ADF">
              <w:rPr>
                <w:rFonts w:cstheme="minorHAnsi"/>
                <w:b/>
                <w:bCs/>
              </w:rPr>
              <w:t>)</w:t>
            </w:r>
          </w:p>
          <w:p w14:paraId="5350447B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69" w:type="dxa"/>
          </w:tcPr>
          <w:p w14:paraId="495FFFAB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206ECE86" w14:textId="77777777" w:rsidTr="006F46BF">
        <w:tc>
          <w:tcPr>
            <w:tcW w:w="5435" w:type="dxa"/>
          </w:tcPr>
          <w:p w14:paraId="6D281F7D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beidsrettede tiltak</w:t>
            </w:r>
          </w:p>
        </w:tc>
        <w:tc>
          <w:tcPr>
            <w:tcW w:w="769" w:type="dxa"/>
          </w:tcPr>
          <w:p w14:paraId="374D02BD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78877B36" w14:textId="77777777" w:rsidTr="006F46BF">
        <w:tc>
          <w:tcPr>
            <w:tcW w:w="5435" w:type="dxa"/>
          </w:tcPr>
          <w:p w14:paraId="55F5B78E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lturaktiviteter</w:t>
            </w:r>
          </w:p>
        </w:tc>
        <w:tc>
          <w:tcPr>
            <w:tcW w:w="769" w:type="dxa"/>
          </w:tcPr>
          <w:p w14:paraId="4E8FAA5C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58823931" w14:textId="77777777" w:rsidTr="006F46BF">
        <w:tc>
          <w:tcPr>
            <w:tcW w:w="5435" w:type="dxa"/>
          </w:tcPr>
          <w:p w14:paraId="008EC720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siale aktiviteter/møteplasser</w:t>
            </w:r>
          </w:p>
        </w:tc>
        <w:tc>
          <w:tcPr>
            <w:tcW w:w="769" w:type="dxa"/>
          </w:tcPr>
          <w:p w14:paraId="0079B786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74499644" w14:textId="77777777" w:rsidTr="006F46BF">
        <w:tc>
          <w:tcPr>
            <w:tcW w:w="5435" w:type="dxa"/>
          </w:tcPr>
          <w:p w14:paraId="16D8E3E8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/friluftsaktiviteter</w:t>
            </w:r>
          </w:p>
        </w:tc>
        <w:tc>
          <w:tcPr>
            <w:tcW w:w="769" w:type="dxa"/>
          </w:tcPr>
          <w:p w14:paraId="19ABF102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72DE6605" w14:textId="77777777" w:rsidTr="006F46BF">
        <w:tc>
          <w:tcPr>
            <w:tcW w:w="5435" w:type="dxa"/>
          </w:tcPr>
          <w:p w14:paraId="4616A5EA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rettsaktiviteter</w:t>
            </w:r>
          </w:p>
        </w:tc>
        <w:tc>
          <w:tcPr>
            <w:tcW w:w="769" w:type="dxa"/>
          </w:tcPr>
          <w:p w14:paraId="6DE7DB8B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49329C41" w14:textId="77777777" w:rsidTr="006F46BF">
        <w:tc>
          <w:tcPr>
            <w:tcW w:w="5435" w:type="dxa"/>
          </w:tcPr>
          <w:p w14:paraId="58FCB7B0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byggende tiltak-negativ sosial kontroll, tvangsekteskap og kjønnslemlestelse</w:t>
            </w:r>
          </w:p>
        </w:tc>
        <w:tc>
          <w:tcPr>
            <w:tcW w:w="769" w:type="dxa"/>
          </w:tcPr>
          <w:p w14:paraId="721FCE19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72AF50E1" w14:textId="77777777" w:rsidTr="006F46BF">
        <w:tc>
          <w:tcPr>
            <w:tcW w:w="5435" w:type="dxa"/>
          </w:tcPr>
          <w:p w14:paraId="35A1372A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etanseheving</w:t>
            </w:r>
          </w:p>
        </w:tc>
        <w:tc>
          <w:tcPr>
            <w:tcW w:w="769" w:type="dxa"/>
          </w:tcPr>
          <w:p w14:paraId="04CE2007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F46BF" w14:paraId="5C85BABD" w14:textId="77777777" w:rsidTr="006F46BF">
        <w:tc>
          <w:tcPr>
            <w:tcW w:w="5435" w:type="dxa"/>
          </w:tcPr>
          <w:p w14:paraId="4ABECB9D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t</w:t>
            </w:r>
          </w:p>
        </w:tc>
        <w:tc>
          <w:tcPr>
            <w:tcW w:w="769" w:type="dxa"/>
          </w:tcPr>
          <w:p w14:paraId="149613E3" w14:textId="77777777" w:rsidR="006F46BF" w:rsidRDefault="006F46BF" w:rsidP="0042290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159C53F" w14:textId="1C622321" w:rsidR="00940620" w:rsidRDefault="00D946C9" w:rsidP="009515D3">
      <w:pPr>
        <w:rPr>
          <w:rFonts w:cstheme="minorHAnsi"/>
        </w:rPr>
      </w:pPr>
    </w:p>
    <w:p w14:paraId="7BEA793C" w14:textId="16910F9B" w:rsidR="0065666F" w:rsidRDefault="0065666F" w:rsidP="009515D3">
      <w:pPr>
        <w:rPr>
          <w:rFonts w:cstheme="minorHAnsi"/>
        </w:rPr>
      </w:pPr>
    </w:p>
    <w:p w14:paraId="56106E32" w14:textId="3002849D" w:rsidR="0065666F" w:rsidRPr="008A1ADF" w:rsidRDefault="0065666F" w:rsidP="009515D3">
      <w:pPr>
        <w:rPr>
          <w:rFonts w:cstheme="minorHAnsi"/>
          <w:b/>
          <w:bCs/>
        </w:rPr>
      </w:pPr>
      <w:r w:rsidRPr="008A1ADF">
        <w:rPr>
          <w:rFonts w:cstheme="minorHAnsi"/>
          <w:b/>
          <w:bCs/>
        </w:rPr>
        <w:t>Sted, dato</w:t>
      </w:r>
      <w:r w:rsidR="008A1ADF">
        <w:rPr>
          <w:rFonts w:cstheme="minorHAnsi"/>
          <w:b/>
          <w:bCs/>
        </w:rPr>
        <w:tab/>
      </w:r>
      <w:r w:rsidR="008A1ADF">
        <w:rPr>
          <w:rFonts w:cstheme="minorHAnsi"/>
          <w:b/>
          <w:bCs/>
        </w:rPr>
        <w:tab/>
      </w:r>
      <w:r w:rsidR="008A1ADF">
        <w:rPr>
          <w:rFonts w:cstheme="minorHAnsi"/>
          <w:b/>
          <w:bCs/>
        </w:rPr>
        <w:tab/>
      </w:r>
      <w:r w:rsidR="008A1ADF">
        <w:rPr>
          <w:rFonts w:cstheme="minorHAnsi"/>
          <w:b/>
          <w:bCs/>
        </w:rPr>
        <w:tab/>
      </w:r>
      <w:r w:rsidR="008A1ADF">
        <w:rPr>
          <w:rFonts w:cstheme="minorHAnsi"/>
          <w:b/>
          <w:bCs/>
        </w:rPr>
        <w:tab/>
      </w:r>
      <w:r w:rsidR="008A1ADF">
        <w:rPr>
          <w:rFonts w:cstheme="minorHAnsi"/>
          <w:b/>
          <w:bCs/>
        </w:rPr>
        <w:tab/>
      </w:r>
      <w:r w:rsidR="008A1ADF">
        <w:rPr>
          <w:rFonts w:cstheme="minorHAnsi"/>
          <w:b/>
          <w:bCs/>
        </w:rPr>
        <w:tab/>
      </w:r>
      <w:r w:rsidR="00C76EE5">
        <w:rPr>
          <w:rFonts w:cstheme="minorHAnsi"/>
          <w:b/>
          <w:bCs/>
        </w:rPr>
        <w:t>Signatur leder/kasserer</w:t>
      </w:r>
    </w:p>
    <w:p w14:paraId="53788615" w14:textId="51BCBD21" w:rsidR="0065666F" w:rsidRDefault="0065666F" w:rsidP="009515D3">
      <w:pPr>
        <w:rPr>
          <w:rFonts w:cstheme="minorHAnsi"/>
        </w:rPr>
      </w:pPr>
    </w:p>
    <w:p w14:paraId="50B06B3C" w14:textId="77777777" w:rsidR="0065666F" w:rsidRPr="0090629B" w:rsidRDefault="0065666F" w:rsidP="009515D3">
      <w:pPr>
        <w:rPr>
          <w:rFonts w:cstheme="minorHAnsi"/>
        </w:rPr>
      </w:pPr>
    </w:p>
    <w:p w14:paraId="4ACA0C68" w14:textId="597909C9" w:rsidR="008C2BF5" w:rsidRPr="0065666F" w:rsidRDefault="008C2BF5">
      <w:pPr>
        <w:rPr>
          <w:rFonts w:cstheme="minorHAnsi"/>
          <w:b/>
        </w:rPr>
      </w:pPr>
      <w:r w:rsidRPr="006F46BF">
        <w:rPr>
          <w:rFonts w:cstheme="minorHAnsi"/>
          <w:b/>
        </w:rPr>
        <w:t xml:space="preserve">Vedlegg: Regnskapsrapport </w:t>
      </w:r>
      <w:r w:rsidR="00CB7770">
        <w:rPr>
          <w:rFonts w:cstheme="minorHAnsi"/>
          <w:b/>
        </w:rPr>
        <w:br/>
      </w:r>
      <w:r w:rsidR="00CB7770">
        <w:rPr>
          <w:rFonts w:cstheme="minorHAnsi"/>
        </w:rPr>
        <w:t xml:space="preserve">Regnskapet skal vise en oversikt over utgifter og inntekter og være undertegnet av </w:t>
      </w:r>
      <w:r w:rsidR="00E47448">
        <w:rPr>
          <w:rFonts w:cstheme="minorHAnsi"/>
        </w:rPr>
        <w:t>leder/kasserer.</w:t>
      </w:r>
      <w:r w:rsidR="00E47448">
        <w:rPr>
          <w:rFonts w:cstheme="minorHAnsi"/>
        </w:rPr>
        <w:br/>
      </w:r>
      <w:r w:rsidR="00CB7770">
        <w:rPr>
          <w:rFonts w:cstheme="minorHAnsi"/>
        </w:rPr>
        <w:t xml:space="preserve">For mottatt tilskudd over kr. 100.000 skal det leveres </w:t>
      </w:r>
      <w:r w:rsidR="00CB7770" w:rsidRPr="00CB7770">
        <w:rPr>
          <w:rFonts w:cstheme="minorHAnsi"/>
        </w:rPr>
        <w:t>r</w:t>
      </w:r>
      <w:r w:rsidR="00E47448" w:rsidRPr="00CB7770">
        <w:rPr>
          <w:rFonts w:cstheme="minorHAnsi"/>
        </w:rPr>
        <w:t>evisorattestert regnskap</w:t>
      </w:r>
      <w:r w:rsidR="00CB7770" w:rsidRPr="00CB7770">
        <w:rPr>
          <w:rFonts w:cstheme="minorHAnsi"/>
        </w:rPr>
        <w:t>.</w:t>
      </w:r>
      <w:r w:rsidR="00E47448" w:rsidRPr="00CB7770">
        <w:rPr>
          <w:rFonts w:cstheme="minorHAnsi"/>
          <w:b/>
        </w:rPr>
        <w:t xml:space="preserve"> </w:t>
      </w:r>
      <w:r w:rsidR="000331DE" w:rsidRPr="000331DE">
        <w:rPr>
          <w:rFonts w:cstheme="minorHAnsi"/>
          <w:bCs/>
        </w:rPr>
        <w:t>Tilskudd som ikke er brukt skal betales tilbake</w:t>
      </w:r>
      <w:r w:rsidR="000331DE">
        <w:rPr>
          <w:rFonts w:cstheme="minorHAnsi"/>
          <w:bCs/>
        </w:rPr>
        <w:t xml:space="preserve"> til Sarpsborg </w:t>
      </w:r>
      <w:r w:rsidR="00261385">
        <w:rPr>
          <w:rFonts w:cstheme="minorHAnsi"/>
          <w:bCs/>
        </w:rPr>
        <w:t xml:space="preserve">kommune, bankkonto 1506.05.84084 og merket «Tilbakebetaling av </w:t>
      </w:r>
      <w:proofErr w:type="spellStart"/>
      <w:r w:rsidR="00AF623E">
        <w:rPr>
          <w:rFonts w:cstheme="minorHAnsi"/>
          <w:bCs/>
        </w:rPr>
        <w:t>IMDi</w:t>
      </w:r>
      <w:proofErr w:type="spellEnd"/>
      <w:r w:rsidR="00AF623E">
        <w:rPr>
          <w:rFonts w:cstheme="minorHAnsi"/>
          <w:bCs/>
        </w:rPr>
        <w:t>-midler til lag og foreninger</w:t>
      </w:r>
      <w:r w:rsidR="00172CDF">
        <w:rPr>
          <w:rFonts w:cstheme="minorHAnsi"/>
          <w:bCs/>
        </w:rPr>
        <w:t xml:space="preserve"> 2022»</w:t>
      </w:r>
    </w:p>
    <w:sectPr w:rsidR="008C2BF5" w:rsidRPr="0065666F" w:rsidSect="001B7B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7340"/>
      <w:pgMar w:top="1704" w:right="434" w:bottom="979" w:left="75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E239" w14:textId="77777777" w:rsidR="0080291F" w:rsidRDefault="0080291F" w:rsidP="0080291F">
      <w:pPr>
        <w:spacing w:after="0" w:line="240" w:lineRule="auto"/>
      </w:pPr>
      <w:r>
        <w:separator/>
      </w:r>
    </w:p>
  </w:endnote>
  <w:endnote w:type="continuationSeparator" w:id="0">
    <w:p w14:paraId="0E0A3217" w14:textId="77777777" w:rsidR="0080291F" w:rsidRDefault="0080291F" w:rsidP="0080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CF3E" w14:textId="77777777" w:rsidR="0080291F" w:rsidRDefault="008029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5D7E" w14:textId="77777777" w:rsidR="0080291F" w:rsidRDefault="008029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0AED" w14:textId="77777777" w:rsidR="0080291F" w:rsidRDefault="008029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3431" w14:textId="77777777" w:rsidR="0080291F" w:rsidRDefault="0080291F" w:rsidP="0080291F">
      <w:pPr>
        <w:spacing w:after="0" w:line="240" w:lineRule="auto"/>
      </w:pPr>
      <w:r>
        <w:separator/>
      </w:r>
    </w:p>
  </w:footnote>
  <w:footnote w:type="continuationSeparator" w:id="0">
    <w:p w14:paraId="6FD8CC8E" w14:textId="77777777" w:rsidR="0080291F" w:rsidRDefault="0080291F" w:rsidP="0080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3B2D" w14:textId="77777777" w:rsidR="0080291F" w:rsidRDefault="008029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4152" w14:textId="3F648886" w:rsidR="0080291F" w:rsidRDefault="0080291F">
    <w:pPr>
      <w:pStyle w:val="Topptekst"/>
    </w:pPr>
    <w:r>
      <w:rPr>
        <w:noProof/>
      </w:rPr>
      <w:drawing>
        <wp:inline distT="0" distB="0" distL="0" distR="0" wp14:anchorId="0ED64BBB" wp14:editId="56B24F49">
          <wp:extent cx="1209675" cy="486412"/>
          <wp:effectExtent l="0" t="0" r="0" b="8890"/>
          <wp:docPr id="1" name="Bilde 1" descr="Sarpsborg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arpsborg kommun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356" cy="49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16CB" w14:textId="77777777" w:rsidR="0080291F" w:rsidRDefault="00802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028C"/>
    <w:multiLevelType w:val="hybridMultilevel"/>
    <w:tmpl w:val="EB98D70E"/>
    <w:lvl w:ilvl="0" w:tplc="EA8C9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12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1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45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1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9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E3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81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25723"/>
    <w:multiLevelType w:val="hybridMultilevel"/>
    <w:tmpl w:val="8DCE939A"/>
    <w:lvl w:ilvl="0" w:tplc="6292F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817AE"/>
    <w:multiLevelType w:val="hybridMultilevel"/>
    <w:tmpl w:val="228E14B4"/>
    <w:lvl w:ilvl="0" w:tplc="C43A7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420471">
    <w:abstractNumId w:val="2"/>
  </w:num>
  <w:num w:numId="2" w16cid:durableId="2104106868">
    <w:abstractNumId w:val="1"/>
  </w:num>
  <w:num w:numId="3" w16cid:durableId="152825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06"/>
    <w:rsid w:val="00010DAC"/>
    <w:rsid w:val="000331DE"/>
    <w:rsid w:val="00093C90"/>
    <w:rsid w:val="000D664A"/>
    <w:rsid w:val="000F28C1"/>
    <w:rsid w:val="00132668"/>
    <w:rsid w:val="00172CDF"/>
    <w:rsid w:val="00187CBF"/>
    <w:rsid w:val="001A15BA"/>
    <w:rsid w:val="001E15E0"/>
    <w:rsid w:val="00261385"/>
    <w:rsid w:val="00277A58"/>
    <w:rsid w:val="003004CD"/>
    <w:rsid w:val="00325EA5"/>
    <w:rsid w:val="003639DB"/>
    <w:rsid w:val="003B0D5C"/>
    <w:rsid w:val="003D33CC"/>
    <w:rsid w:val="00422906"/>
    <w:rsid w:val="004A3F1C"/>
    <w:rsid w:val="004C379C"/>
    <w:rsid w:val="004C6979"/>
    <w:rsid w:val="005517BE"/>
    <w:rsid w:val="00554F51"/>
    <w:rsid w:val="00556724"/>
    <w:rsid w:val="005C38AB"/>
    <w:rsid w:val="00610202"/>
    <w:rsid w:val="0065666F"/>
    <w:rsid w:val="006A3BAD"/>
    <w:rsid w:val="006C687D"/>
    <w:rsid w:val="006F1660"/>
    <w:rsid w:val="006F46BF"/>
    <w:rsid w:val="00744AA9"/>
    <w:rsid w:val="00755319"/>
    <w:rsid w:val="007E21FF"/>
    <w:rsid w:val="0080291F"/>
    <w:rsid w:val="008072E6"/>
    <w:rsid w:val="0087043E"/>
    <w:rsid w:val="008841B9"/>
    <w:rsid w:val="008A1ADF"/>
    <w:rsid w:val="008C2BF5"/>
    <w:rsid w:val="008F3B97"/>
    <w:rsid w:val="0090629B"/>
    <w:rsid w:val="009515D3"/>
    <w:rsid w:val="009624BB"/>
    <w:rsid w:val="00A02ABE"/>
    <w:rsid w:val="00AA141C"/>
    <w:rsid w:val="00AF623E"/>
    <w:rsid w:val="00B02977"/>
    <w:rsid w:val="00B17620"/>
    <w:rsid w:val="00B542C8"/>
    <w:rsid w:val="00B759BC"/>
    <w:rsid w:val="00B75BF4"/>
    <w:rsid w:val="00C76EE5"/>
    <w:rsid w:val="00CB7770"/>
    <w:rsid w:val="00CD29C7"/>
    <w:rsid w:val="00CF477B"/>
    <w:rsid w:val="00D1626D"/>
    <w:rsid w:val="00D52F9C"/>
    <w:rsid w:val="00D8377B"/>
    <w:rsid w:val="00D946C9"/>
    <w:rsid w:val="00DB43C7"/>
    <w:rsid w:val="00E443B1"/>
    <w:rsid w:val="00E47448"/>
    <w:rsid w:val="00E71389"/>
    <w:rsid w:val="00EC1D32"/>
    <w:rsid w:val="00F56569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D1085"/>
  <w15:docId w15:val="{BF01D774-55E6-4680-8426-CA556D98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68"/>
  </w:style>
  <w:style w:type="paragraph" w:styleId="Overskrift1">
    <w:name w:val="heading 1"/>
    <w:basedOn w:val="Normal"/>
    <w:next w:val="Normal"/>
    <w:link w:val="Overskrift1Tegn"/>
    <w:uiPriority w:val="9"/>
    <w:qFormat/>
    <w:rsid w:val="008C2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515D3"/>
    <w:pPr>
      <w:spacing w:after="0" w:line="240" w:lineRule="auto"/>
    </w:pPr>
  </w:style>
  <w:style w:type="paragraph" w:customStyle="1" w:styleId="Default">
    <w:name w:val="Default"/>
    <w:rsid w:val="00422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C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74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B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04C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2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80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291F"/>
  </w:style>
  <w:style w:type="paragraph" w:styleId="Bunntekst">
    <w:name w:val="footer"/>
    <w:basedOn w:val="Normal"/>
    <w:link w:val="BunntekstTegn"/>
    <w:uiPriority w:val="99"/>
    <w:unhideWhenUsed/>
    <w:rsid w:val="0080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E11C53562BB479ED699E5BD180ED2" ma:contentTypeVersion="15" ma:contentTypeDescription="Opprett et nytt dokument." ma:contentTypeScope="" ma:versionID="3126dec441a0e3f3cc3e10ff68aaa91a">
  <xsd:schema xmlns:xsd="http://www.w3.org/2001/XMLSchema" xmlns:xs="http://www.w3.org/2001/XMLSchema" xmlns:p="http://schemas.microsoft.com/office/2006/metadata/properties" xmlns:ns2="2a58b41f-7b3f-4200-ba3b-cd8919dae178" xmlns:ns3="af0f53ba-f913-44f0-95b2-b6b509e89483" targetNamespace="http://schemas.microsoft.com/office/2006/metadata/properties" ma:root="true" ma:fieldsID="6a3da5f5116e6f18fec8ebc2865b3c3f" ns2:_="" ns3:_="">
    <xsd:import namespace="2a58b41f-7b3f-4200-ba3b-cd8919dae178"/>
    <xsd:import namespace="af0f53ba-f913-44f0-95b2-b6b509e89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b41f-7b3f-4200-ba3b-cd8919dae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8444adc5-7fd5-4aa5-bc02-8b2d022ca1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f53ba-f913-44f0-95b2-b6b509e89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5338f-f896-452b-990c-937d21b92bb5}" ma:internalName="TaxCatchAll" ma:showField="CatchAllData" ma:web="af0f53ba-f913-44f0-95b2-b6b509e89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f53ba-f913-44f0-95b2-b6b509e89483" xsi:nil="true"/>
    <lcf76f155ced4ddcb4097134ff3c332f xmlns="2a58b41f-7b3f-4200-ba3b-cd8919dae1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F66A05-471B-490B-BAB7-A1109585E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FD4B5-F078-43EC-9509-1BAB1C5C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b41f-7b3f-4200-ba3b-cd8919dae178"/>
    <ds:schemaRef ds:uri="af0f53ba-f913-44f0-95b2-b6b509e89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255D9-D32B-47E9-BA11-C079DBAFE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86319-19D5-429B-8001-F9302E841EE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2a58b41f-7b3f-4200-ba3b-cd8919dae178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0f53ba-f913-44f0-95b2-b6b509e894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ønsberg Kommun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ydland</dc:creator>
  <cp:lastModifiedBy>Cecilie Sommer-Mathiesen</cp:lastModifiedBy>
  <cp:revision>2</cp:revision>
  <dcterms:created xsi:type="dcterms:W3CDTF">2023-02-01T08:49:00Z</dcterms:created>
  <dcterms:modified xsi:type="dcterms:W3CDTF">2023-0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E11C53562BB479ED699E5BD180ED2</vt:lpwstr>
  </property>
  <property fmtid="{D5CDD505-2E9C-101B-9397-08002B2CF9AE}" pid="3" name="IsMyDocuments">
    <vt:bool>true</vt:bool>
  </property>
</Properties>
</file>